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4DB" w:rsidRDefault="00CA14DB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5110B0" w:rsidRDefault="00F318F4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  <w:r w:rsidRPr="005110B0">
        <w:rPr>
          <w:rFonts w:ascii="Calibri" w:hAnsi="Calibri" w:cs="Calibri"/>
          <w:sz w:val="20"/>
          <w:szCs w:val="20"/>
          <w:lang w:val="pl-PL"/>
        </w:rPr>
        <w:t xml:space="preserve">Białystok, dnia </w:t>
      </w:r>
      <w:r w:rsidR="00935614">
        <w:rPr>
          <w:rFonts w:ascii="Calibri" w:hAnsi="Calibri" w:cs="Calibri"/>
          <w:sz w:val="20"/>
          <w:szCs w:val="20"/>
          <w:lang w:val="pl-PL"/>
        </w:rPr>
        <w:t>30</w:t>
      </w:r>
      <w:r w:rsidR="00B81BD1">
        <w:rPr>
          <w:rFonts w:ascii="Calibri" w:hAnsi="Calibri" w:cs="Calibri"/>
          <w:sz w:val="20"/>
          <w:szCs w:val="20"/>
          <w:lang w:val="pl-PL"/>
        </w:rPr>
        <w:t>.</w:t>
      </w:r>
      <w:r w:rsidR="00935614">
        <w:rPr>
          <w:rFonts w:ascii="Calibri" w:hAnsi="Calibri" w:cs="Calibri"/>
          <w:sz w:val="20"/>
          <w:szCs w:val="20"/>
          <w:lang w:val="pl-PL"/>
        </w:rPr>
        <w:t>01</w:t>
      </w:r>
      <w:r w:rsidRPr="005110B0">
        <w:rPr>
          <w:rFonts w:ascii="Calibri" w:hAnsi="Calibri" w:cs="Calibri"/>
          <w:sz w:val="20"/>
          <w:szCs w:val="20"/>
          <w:lang w:val="pl-PL"/>
        </w:rPr>
        <w:t>.202</w:t>
      </w:r>
      <w:r w:rsidR="00935614">
        <w:rPr>
          <w:rFonts w:ascii="Calibri" w:hAnsi="Calibri" w:cs="Calibri"/>
          <w:sz w:val="20"/>
          <w:szCs w:val="20"/>
          <w:lang w:val="pl-PL"/>
        </w:rPr>
        <w:t>6</w:t>
      </w:r>
      <w:r w:rsidR="00B81BD1">
        <w:rPr>
          <w:rFonts w:ascii="Calibri" w:hAnsi="Calibri" w:cs="Calibri"/>
          <w:sz w:val="20"/>
          <w:szCs w:val="20"/>
          <w:lang w:val="pl-PL"/>
        </w:rPr>
        <w:t>r.</w:t>
      </w:r>
    </w:p>
    <w:p w:rsidR="00E15BEC" w:rsidRPr="005110B0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5110B0" w:rsidRPr="005110B0" w:rsidRDefault="005110B0" w:rsidP="005110B0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5110B0">
        <w:rPr>
          <w:rFonts w:ascii="Calibri" w:hAnsi="Calibri" w:cs="Calibri"/>
          <w:b/>
          <w:sz w:val="24"/>
          <w:szCs w:val="24"/>
          <w:lang w:val="pl-PL"/>
        </w:rPr>
        <w:t>Uniwersytet Medyczny w Białymstoku</w:t>
      </w:r>
    </w:p>
    <w:p w:rsidR="005110B0" w:rsidRPr="005110B0" w:rsidRDefault="005110B0" w:rsidP="005110B0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5110B0">
        <w:rPr>
          <w:rFonts w:ascii="Calibri" w:hAnsi="Calibri" w:cs="Calibri"/>
          <w:b/>
          <w:sz w:val="24"/>
          <w:szCs w:val="24"/>
          <w:lang w:val="pl-PL"/>
        </w:rPr>
        <w:t>Dział Zaopatrzenia</w:t>
      </w:r>
    </w:p>
    <w:p w:rsidR="00E15BEC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935614" w:rsidRPr="00935614" w:rsidRDefault="00935614" w:rsidP="00935614">
      <w:pPr>
        <w:pStyle w:val="Bezodstpw"/>
        <w:spacing w:line="360" w:lineRule="auto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935614">
        <w:rPr>
          <w:rFonts w:ascii="Calibri" w:hAnsi="Calibri" w:cs="Calibri"/>
          <w:b/>
          <w:sz w:val="24"/>
          <w:szCs w:val="24"/>
          <w:lang w:val="pl-PL"/>
        </w:rPr>
        <w:t>INFORMACJA O WYDŁUŻENIU TERMINU SKŁADANIA OFERT</w:t>
      </w:r>
    </w:p>
    <w:p w:rsidR="00935614" w:rsidRPr="005110B0" w:rsidRDefault="00935614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E15BEC" w:rsidRPr="00CA14DB" w:rsidRDefault="00F318F4" w:rsidP="00CA14DB">
      <w:pPr>
        <w:pStyle w:val="Bezodstpw"/>
        <w:spacing w:line="360" w:lineRule="auto"/>
        <w:ind w:left="851" w:hanging="851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5110B0">
        <w:rPr>
          <w:rFonts w:ascii="Calibri" w:hAnsi="Calibri" w:cs="Calibri"/>
          <w:b/>
          <w:sz w:val="24"/>
          <w:szCs w:val="24"/>
          <w:lang w:val="pl-PL"/>
        </w:rPr>
        <w:t>Dotyczy</w:t>
      </w:r>
      <w:r w:rsidR="00935614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B81BD1" w:rsidRPr="00B81BD1">
        <w:rPr>
          <w:rFonts w:ascii="Calibri" w:hAnsi="Calibri" w:cs="Calibri"/>
          <w:b/>
          <w:sz w:val="24"/>
          <w:szCs w:val="24"/>
          <w:lang w:val="pl-PL"/>
        </w:rPr>
        <w:t>zapytania ofertowego nr TZ.220.1</w:t>
      </w:r>
      <w:r w:rsidR="00935614">
        <w:rPr>
          <w:rFonts w:ascii="Calibri" w:hAnsi="Calibri" w:cs="Calibri"/>
          <w:b/>
          <w:sz w:val="24"/>
          <w:szCs w:val="24"/>
          <w:lang w:val="pl-PL"/>
        </w:rPr>
        <w:t>9</w:t>
      </w:r>
      <w:r w:rsidR="00B81BD1" w:rsidRPr="00B81BD1">
        <w:rPr>
          <w:rFonts w:ascii="Calibri" w:hAnsi="Calibri" w:cs="Calibri"/>
          <w:b/>
          <w:sz w:val="24"/>
          <w:szCs w:val="24"/>
          <w:lang w:val="pl-PL"/>
        </w:rPr>
        <w:t>.202</w:t>
      </w:r>
      <w:r w:rsidR="00935614">
        <w:rPr>
          <w:rFonts w:ascii="Calibri" w:hAnsi="Calibri" w:cs="Calibri"/>
          <w:b/>
          <w:sz w:val="24"/>
          <w:szCs w:val="24"/>
          <w:lang w:val="pl-PL"/>
        </w:rPr>
        <w:t>6</w:t>
      </w:r>
      <w:r w:rsidR="00B81BD1" w:rsidRPr="00B81BD1">
        <w:rPr>
          <w:rFonts w:ascii="Calibri" w:hAnsi="Calibri" w:cs="Calibri"/>
          <w:b/>
          <w:sz w:val="24"/>
          <w:szCs w:val="24"/>
          <w:lang w:val="pl-PL"/>
        </w:rPr>
        <w:t>.KPO.ZO</w:t>
      </w:r>
      <w:r w:rsidR="00A449F5">
        <w:rPr>
          <w:rFonts w:ascii="Calibri" w:hAnsi="Calibri" w:cs="Calibri"/>
          <w:b/>
          <w:sz w:val="24"/>
          <w:szCs w:val="24"/>
          <w:lang w:val="pl-PL"/>
        </w:rPr>
        <w:t>2</w:t>
      </w:r>
      <w:bookmarkStart w:id="0" w:name="_GoBack"/>
      <w:bookmarkEnd w:id="0"/>
      <w:r w:rsidRPr="00CA14DB">
        <w:rPr>
          <w:rFonts w:ascii="Calibri" w:hAnsi="Calibri" w:cs="Calibri"/>
          <w:b/>
          <w:sz w:val="24"/>
          <w:szCs w:val="24"/>
          <w:lang w:val="pl-PL"/>
        </w:rPr>
        <w:t>,</w:t>
      </w:r>
      <w:r w:rsidR="005110B0" w:rsidRPr="00CA14DB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935614">
        <w:rPr>
          <w:rFonts w:ascii="Calibri" w:hAnsi="Calibri" w:cs="Calibri"/>
          <w:b/>
          <w:sz w:val="24"/>
          <w:szCs w:val="24"/>
          <w:lang w:val="pl-PL"/>
        </w:rPr>
        <w:t>d</w:t>
      </w:r>
      <w:r w:rsidR="00935614" w:rsidRPr="00935614">
        <w:rPr>
          <w:rFonts w:ascii="Calibri" w:hAnsi="Calibri" w:cs="Calibri"/>
          <w:b/>
          <w:sz w:val="24"/>
          <w:szCs w:val="24"/>
          <w:lang w:val="pl-PL"/>
        </w:rPr>
        <w:t>ostawa urządzeń wraz z rozładunkiem, wniesieniem, zainstalowaniem, uruchomieniem oraz dostarczeniem instrukcji stanowiskowej wraz z jej wdrożeniem do Centrum Pielęgniarstwa Uniwersytetu Medycznego w Białymstoku</w:t>
      </w:r>
    </w:p>
    <w:p w:rsidR="00B81BD1" w:rsidRDefault="00B81BD1" w:rsidP="00B81BD1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935614" w:rsidRPr="00935614" w:rsidRDefault="00935614" w:rsidP="00935614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Zamawiający informuje, że w związku z </w:t>
      </w:r>
      <w:r w:rsidRPr="00935614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pytaniami zgłoszonymi przez Wykonawców</w:t>
      </w: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oraz koniecznością zapewnienia wszystkim zainteresowanym podmiotom odpowiedniego czasu na uwzględnienie wyjaśnień w przygotowywanych ofertach, </w:t>
      </w:r>
      <w:r w:rsidRPr="00935614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wydłuża termin składania ofert</w:t>
      </w: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.</w:t>
      </w:r>
    </w:p>
    <w:p w:rsidR="00935614" w:rsidRPr="00935614" w:rsidRDefault="00935614" w:rsidP="0093561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935614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Dotychczasowy termin składania ofert:</w:t>
      </w: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02.02.2026r.</w:t>
      </w: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, godz. 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9:00</w:t>
      </w:r>
    </w:p>
    <w:p w:rsidR="00935614" w:rsidRPr="00935614" w:rsidRDefault="00935614" w:rsidP="0093561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935614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Nowy termin składania ofert:</w:t>
      </w: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06.02.2026r.</w:t>
      </w: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, godz. 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9:00</w:t>
      </w:r>
    </w:p>
    <w:p w:rsidR="00935614" w:rsidRPr="00935614" w:rsidRDefault="00935614" w:rsidP="0093561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Pozostałe postanowienia zapytania ofertowego </w:t>
      </w:r>
      <w:r w:rsidRPr="00935614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pozostają bez zmian</w:t>
      </w: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.</w:t>
      </w:r>
    </w:p>
    <w:p w:rsidR="00935614" w:rsidRPr="00935614" w:rsidRDefault="00935614" w:rsidP="0093561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Niniejsza informacja stanowi integralną część zapytania ofertowego.</w:t>
      </w:r>
    </w:p>
    <w:p w:rsidR="00483690" w:rsidRPr="00935614" w:rsidRDefault="00483690" w:rsidP="00935614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sectPr w:rsidR="00483690" w:rsidRPr="0093561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BC9" w:rsidRDefault="00003BC9" w:rsidP="00CA14DB">
      <w:pPr>
        <w:spacing w:after="0" w:line="240" w:lineRule="auto"/>
      </w:pPr>
      <w:r>
        <w:separator/>
      </w:r>
    </w:p>
  </w:endnote>
  <w:endnote w:type="continuationSeparator" w:id="0">
    <w:p w:rsidR="00003BC9" w:rsidRDefault="00003BC9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4DB" w:rsidRPr="00CA14DB" w:rsidRDefault="00CA14DB" w:rsidP="00CA14DB">
    <w:pPr>
      <w:jc w:val="center"/>
      <w:rPr>
        <w:rFonts w:ascii="Times New Roman" w:eastAsia="Times New Roman" w:hAnsi="Times New Roman" w:cs="Times New Roman"/>
        <w:sz w:val="16"/>
        <w:szCs w:val="16"/>
        <w:lang w:val="pl-PL" w:eastAsia="pl-PL"/>
      </w:rPr>
    </w:pPr>
    <w:r w:rsidRPr="00CA14DB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BC9" w:rsidRDefault="00003BC9" w:rsidP="00CA14DB">
      <w:pPr>
        <w:spacing w:after="0" w:line="240" w:lineRule="auto"/>
      </w:pPr>
      <w:r>
        <w:separator/>
      </w:r>
    </w:p>
  </w:footnote>
  <w:footnote w:type="continuationSeparator" w:id="0">
    <w:p w:rsidR="00003BC9" w:rsidRDefault="00003BC9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4DB" w:rsidRPr="00CA14DB" w:rsidRDefault="00CA14DB" w:rsidP="00CA14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04AF0"/>
    <w:multiLevelType w:val="multilevel"/>
    <w:tmpl w:val="4FFA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3BC9"/>
    <w:rsid w:val="00034616"/>
    <w:rsid w:val="0006063C"/>
    <w:rsid w:val="0015074B"/>
    <w:rsid w:val="0029639D"/>
    <w:rsid w:val="00326F90"/>
    <w:rsid w:val="004143C8"/>
    <w:rsid w:val="00467E3F"/>
    <w:rsid w:val="00483690"/>
    <w:rsid w:val="004A2624"/>
    <w:rsid w:val="005110B0"/>
    <w:rsid w:val="005D5322"/>
    <w:rsid w:val="005D63A5"/>
    <w:rsid w:val="00696B3C"/>
    <w:rsid w:val="006B7F2B"/>
    <w:rsid w:val="00727510"/>
    <w:rsid w:val="00813A9F"/>
    <w:rsid w:val="00854936"/>
    <w:rsid w:val="00856E61"/>
    <w:rsid w:val="0091550F"/>
    <w:rsid w:val="00935614"/>
    <w:rsid w:val="00A449F5"/>
    <w:rsid w:val="00AA1D8D"/>
    <w:rsid w:val="00AF0615"/>
    <w:rsid w:val="00B47730"/>
    <w:rsid w:val="00B81BD1"/>
    <w:rsid w:val="00CA14DB"/>
    <w:rsid w:val="00CB0664"/>
    <w:rsid w:val="00E02457"/>
    <w:rsid w:val="00E15BEC"/>
    <w:rsid w:val="00E63EE2"/>
    <w:rsid w:val="00E642E0"/>
    <w:rsid w:val="00EC4EF6"/>
    <w:rsid w:val="00F318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F0446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B91A6-DFC6-410E-9F2E-86599677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Skwarko</cp:lastModifiedBy>
  <cp:revision>2</cp:revision>
  <dcterms:created xsi:type="dcterms:W3CDTF">2026-01-30T12:52:00Z</dcterms:created>
  <dcterms:modified xsi:type="dcterms:W3CDTF">2026-01-30T12:52:00Z</dcterms:modified>
  <cp:category/>
</cp:coreProperties>
</file>